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C544E">
        <w:t>6040</w:t>
      </w:r>
      <w:r w:rsidR="00026B36">
        <w:t>2</w:t>
      </w:r>
      <w:r w:rsidR="00FC1C25" w:rsidRPr="00BA5B6B">
        <w:t>:</w:t>
      </w:r>
      <w:r w:rsidR="009A2106">
        <w:t>2</w:t>
      </w:r>
      <w:r w:rsidR="00425122">
        <w:t>5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026B36">
        <w:t>Астр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425122">
        <w:t>21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425122">
        <w:t>406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026B36">
        <w:t>а</w:t>
      </w:r>
      <w:r w:rsidR="00425122">
        <w:t xml:space="preserve"> Михайлова Надежда Николаевна</w:t>
      </w:r>
      <w:r w:rsidR="006A4767" w:rsidRPr="00BA5B6B">
        <w:t xml:space="preserve">, </w:t>
      </w:r>
      <w:r w:rsidR="002119E2">
        <w:t>_______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2119E2">
        <w:t>___</w:t>
      </w:r>
      <w:r w:rsidR="00386BE6" w:rsidRPr="00BA5B6B">
        <w:t xml:space="preserve"> №</w:t>
      </w:r>
      <w:r w:rsidR="00050791" w:rsidRPr="00BA5B6B">
        <w:t xml:space="preserve"> </w:t>
      </w:r>
      <w:r w:rsidR="002119E2">
        <w:t>___________</w:t>
      </w:r>
      <w:r w:rsidR="005A2B95" w:rsidRPr="00BA5B6B">
        <w:t xml:space="preserve">, выдан </w:t>
      </w:r>
      <w:r w:rsidR="002119E2">
        <w:t>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2119E2">
        <w:t>_______</w:t>
      </w:r>
      <w:r w:rsidR="005C5EAD" w:rsidRPr="00BA5B6B">
        <w:t>,</w:t>
      </w:r>
      <w:r w:rsidR="00454E6F" w:rsidRPr="00BA5B6B">
        <w:t xml:space="preserve"> СНИЛС </w:t>
      </w:r>
      <w:r w:rsidR="002119E2">
        <w:t>___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026B36">
        <w:t>ая</w:t>
      </w:r>
      <w:r w:rsidR="00FC578C" w:rsidRPr="00BA5B6B">
        <w:t xml:space="preserve"> по адресу: </w:t>
      </w:r>
      <w:r w:rsidR="002119E2">
        <w:t>______________________________________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425122">
        <w:t xml:space="preserve"> Михайловой Надежды Николае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2119E2">
        <w:t>_________________</w:t>
      </w:r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BC544E" w:rsidP="002119E2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  <w:bookmarkStart w:id="0" w:name="_GoBack"/>
      <w:bookmarkEnd w:id="0"/>
    </w:p>
    <w:sectPr w:rsidR="00DA501A" w:rsidRPr="00DA501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19E2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25122"/>
    <w:rsid w:val="004306CB"/>
    <w:rsid w:val="00431C99"/>
    <w:rsid w:val="00454E6F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504C9"/>
    <w:rsid w:val="00791485"/>
    <w:rsid w:val="00794494"/>
    <w:rsid w:val="007D46BE"/>
    <w:rsid w:val="007F18C2"/>
    <w:rsid w:val="00836302"/>
    <w:rsid w:val="00866B6D"/>
    <w:rsid w:val="0088266E"/>
    <w:rsid w:val="008837E8"/>
    <w:rsid w:val="008874BF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F90DA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5150-FF2B-4CBB-8133-CFD52BAC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3</cp:revision>
  <cp:lastPrinted>2024-03-27T12:37:00Z</cp:lastPrinted>
  <dcterms:created xsi:type="dcterms:W3CDTF">2024-03-27T12:39:00Z</dcterms:created>
  <dcterms:modified xsi:type="dcterms:W3CDTF">2024-05-27T06:02:00Z</dcterms:modified>
</cp:coreProperties>
</file>